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C" w:rsidRPr="001443C3" w:rsidRDefault="007E54B8" w:rsidP="007D444C">
      <w:pPr>
        <w:rPr>
          <w:sz w:val="24"/>
          <w:szCs w:val="24"/>
        </w:rPr>
      </w:pP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53100" cy="1943100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E" w:rsidRDefault="0057183E" w:rsidP="007D444C">
      <w:pPr>
        <w:pStyle w:val="BodyText2"/>
        <w:ind w:right="140" w:firstLine="709"/>
        <w:rPr>
          <w:b w:val="0"/>
          <w:sz w:val="24"/>
          <w:szCs w:val="24"/>
        </w:rPr>
      </w:pPr>
    </w:p>
    <w:p w:rsidR="00ED068E" w:rsidRPr="00780D5B" w:rsidRDefault="00ED068E" w:rsidP="00ED068E">
      <w:pPr>
        <w:pStyle w:val="BodyText2"/>
        <w:ind w:right="140" w:firstLine="709"/>
        <w:rPr>
          <w:b w:val="0"/>
          <w:sz w:val="24"/>
          <w:szCs w:val="24"/>
        </w:rPr>
      </w:pPr>
      <w:r w:rsidRPr="00780D5B">
        <w:rPr>
          <w:b w:val="0"/>
          <w:sz w:val="24"/>
          <w:lang w:val="it-IT"/>
        </w:rPr>
        <w:t>In conformità agli articoli 38 e 54 delle Regole fondamentali per i comitati locali (Bollettino ufficiale della Città di Pola, n. 10/09, 9/11, 11/15), la Commissione elettorale per l'esecuzione delle elezioni dei membri dei consigli dei comitati locali, pubblica i seguenti</w:t>
      </w:r>
    </w:p>
    <w:p w:rsidR="00ED068E" w:rsidRDefault="00ED068E" w:rsidP="00ED068E">
      <w:pPr>
        <w:pStyle w:val="BodyText2"/>
        <w:ind w:right="140"/>
        <w:jc w:val="center"/>
        <w:rPr>
          <w:sz w:val="24"/>
          <w:szCs w:val="24"/>
        </w:rPr>
      </w:pPr>
    </w:p>
    <w:p w:rsidR="00ED068E" w:rsidRDefault="00ED068E" w:rsidP="00ED068E">
      <w:pPr>
        <w:pStyle w:val="BodyText2"/>
        <w:ind w:right="140"/>
        <w:jc w:val="center"/>
        <w:rPr>
          <w:sz w:val="24"/>
          <w:szCs w:val="24"/>
        </w:rPr>
      </w:pPr>
    </w:p>
    <w:p w:rsidR="00ED068E" w:rsidRPr="001443C3" w:rsidRDefault="00ED068E" w:rsidP="00ED068E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RISULTATI DELLE ELEZIONI</w:t>
      </w:r>
    </w:p>
    <w:p w:rsidR="00ED068E" w:rsidRDefault="00ED068E" w:rsidP="00ED068E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dei membri del Consiglio del Comitato locale</w:t>
      </w:r>
      <w:r w:rsidRPr="001443C3">
        <w:rPr>
          <w:sz w:val="24"/>
          <w:szCs w:val="24"/>
        </w:rPr>
        <w:t xml:space="preserve"> </w:t>
      </w:r>
      <w:r w:rsidRPr="00672EEA">
        <w:rPr>
          <w:bCs/>
          <w:sz w:val="24"/>
          <w:szCs w:val="24"/>
          <w:lang w:val="it-IT"/>
        </w:rPr>
        <w:t>S. POLICARPO - SISPLAZ</w:t>
      </w:r>
      <w:r>
        <w:rPr>
          <w:sz w:val="24"/>
          <w:szCs w:val="24"/>
        </w:rPr>
        <w:t xml:space="preserve"> </w:t>
      </w:r>
    </w:p>
    <w:p w:rsidR="00085202" w:rsidRDefault="00085202" w:rsidP="007D444C">
      <w:pPr>
        <w:pStyle w:val="BodyText2"/>
        <w:ind w:right="140"/>
        <w:jc w:val="center"/>
        <w:rPr>
          <w:sz w:val="24"/>
          <w:szCs w:val="24"/>
        </w:rPr>
      </w:pPr>
    </w:p>
    <w:p w:rsidR="0057183E" w:rsidRPr="001443C3" w:rsidRDefault="0057183E" w:rsidP="007D444C">
      <w:pPr>
        <w:pStyle w:val="BodyText2"/>
        <w:ind w:right="140"/>
        <w:jc w:val="center"/>
        <w:rPr>
          <w:sz w:val="24"/>
          <w:szCs w:val="24"/>
        </w:rPr>
      </w:pPr>
    </w:p>
    <w:p w:rsidR="007D444C" w:rsidRDefault="007D444C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ED068E" w:rsidRPr="001443C3" w:rsidRDefault="00ED068E" w:rsidP="00ED068E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lle elezioni dei membri del Consiglio del Comitato locale S. Policarpo - Sisplaz, che hanno avuto luogo il  31 gennaio 2016:</w:t>
      </w:r>
    </w:p>
    <w:p w:rsidR="00ED068E" w:rsidRPr="001443C3" w:rsidRDefault="00ED068E" w:rsidP="00ED068E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ED068E" w:rsidRPr="001443C3" w:rsidRDefault="00ED068E" w:rsidP="00ED068E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elle liste elettorali erano iscritti 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287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lettori</w:t>
      </w:r>
      <w:r w:rsidRPr="001443C3">
        <w:rPr>
          <w:b w:val="0"/>
          <w:sz w:val="24"/>
          <w:szCs w:val="24"/>
        </w:rPr>
        <w:t>,</w:t>
      </w:r>
    </w:p>
    <w:p w:rsidR="00ED068E" w:rsidRPr="001443C3" w:rsidRDefault="00ED068E" w:rsidP="00ED068E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nno votato elettori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98</w:t>
      </w:r>
      <w:r w:rsidRPr="001443C3">
        <w:rPr>
          <w:b w:val="0"/>
          <w:sz w:val="24"/>
          <w:szCs w:val="24"/>
        </w:rPr>
        <w:t>,</w:t>
      </w:r>
    </w:p>
    <w:p w:rsidR="00ED068E" w:rsidRPr="001443C3" w:rsidRDefault="00ED068E" w:rsidP="00ED068E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ede valide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94</w:t>
      </w:r>
    </w:p>
    <w:p w:rsidR="00ED068E" w:rsidRPr="001443C3" w:rsidRDefault="00ED068E" w:rsidP="00ED068E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ede invalide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Pr="001443C3">
        <w:rPr>
          <w:b w:val="0"/>
          <w:sz w:val="24"/>
          <w:szCs w:val="24"/>
        </w:rPr>
        <w:t>.</w:t>
      </w:r>
    </w:p>
    <w:p w:rsidR="00ED068E" w:rsidRDefault="00ED068E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57183E" w:rsidRDefault="0057183E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ED068E" w:rsidRPr="001443C3" w:rsidRDefault="00ED068E" w:rsidP="00ED068E">
      <w:pPr>
        <w:pStyle w:val="BodyText2"/>
        <w:numPr>
          <w:ilvl w:val="0"/>
          <w:numId w:val="1"/>
        </w:numPr>
        <w:ind w:left="709" w:right="140" w:hanging="34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 singole liste di candidatura hanno ottenuto il seguente numero di voti, ossia seggi nel Consiglio del Comitato locale S. Policarpo - Sisplaz</w:t>
      </w:r>
      <w:r w:rsidRPr="001443C3">
        <w:rPr>
          <w:b w:val="0"/>
          <w:sz w:val="24"/>
          <w:szCs w:val="24"/>
        </w:rPr>
        <w:t>:</w:t>
      </w:r>
    </w:p>
    <w:p w:rsidR="007D444C" w:rsidRPr="001443C3" w:rsidRDefault="007D444C" w:rsidP="00ED068E">
      <w:pPr>
        <w:pStyle w:val="BodyText2"/>
        <w:ind w:left="709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2448F" w:rsidRDefault="00ED068E" w:rsidP="00F2448F">
      <w:pPr>
        <w:pStyle w:val="BodyText2"/>
        <w:ind w:right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1. </w:t>
      </w:r>
      <w:r w:rsidR="00F2448F" w:rsidRPr="00E60768">
        <w:rPr>
          <w:b w:val="0"/>
          <w:sz w:val="24"/>
          <w:szCs w:val="24"/>
        </w:rPr>
        <w:t>HRVATSKA DEMOKRATSKA ZAJEDNICA (HDZ)</w:t>
      </w:r>
    </w:p>
    <w:p w:rsidR="00C03D86" w:rsidRDefault="00C03D86" w:rsidP="00C03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/COMUNITÀ DEMOCRATICA CROATA/</w:t>
      </w:r>
    </w:p>
    <w:p w:rsidR="00C03D86" w:rsidRPr="00E60768" w:rsidRDefault="00C03D86" w:rsidP="00F2448F">
      <w:pPr>
        <w:pStyle w:val="BodyText2"/>
        <w:ind w:right="140"/>
        <w:rPr>
          <w:b w:val="0"/>
          <w:sz w:val="24"/>
          <w:szCs w:val="24"/>
        </w:rPr>
      </w:pPr>
    </w:p>
    <w:p w:rsidR="00BC0B41" w:rsidRDefault="00ED068E" w:rsidP="00BC0B4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BC0B41">
        <w:rPr>
          <w:rFonts w:ascii="Times New Roman" w:hAnsi="Times New Roman"/>
          <w:sz w:val="24"/>
          <w:szCs w:val="24"/>
        </w:rPr>
        <w:t xml:space="preserve">: Damir Demirović, </w:t>
      </w:r>
      <w:r>
        <w:rPr>
          <w:rFonts w:ascii="Times New Roman" w:hAnsi="Times New Roman"/>
          <w:sz w:val="24"/>
          <w:szCs w:val="24"/>
        </w:rPr>
        <w:t>Pola, via A. Negri 1</w:t>
      </w:r>
    </w:p>
    <w:p w:rsidR="001443C3" w:rsidRPr="00E60768" w:rsidRDefault="00ED068E" w:rsidP="00E6076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o di voti</w:t>
      </w:r>
      <w:r w:rsidR="001443C3" w:rsidRPr="00E60768">
        <w:rPr>
          <w:rFonts w:ascii="Times New Roman" w:hAnsi="Times New Roman"/>
          <w:sz w:val="24"/>
          <w:szCs w:val="24"/>
        </w:rPr>
        <w:t xml:space="preserve">: </w:t>
      </w:r>
      <w:r w:rsidR="00BC0B41">
        <w:rPr>
          <w:rFonts w:ascii="Times New Roman" w:hAnsi="Times New Roman"/>
          <w:sz w:val="24"/>
          <w:szCs w:val="24"/>
        </w:rPr>
        <w:t>47</w:t>
      </w:r>
      <w:r w:rsidR="001443C3" w:rsidRPr="00E607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ppresentanti nel Consiglio:</w:t>
      </w:r>
      <w:r w:rsidR="001443C3" w:rsidRPr="00E60768">
        <w:rPr>
          <w:rFonts w:ascii="Times New Roman" w:hAnsi="Times New Roman"/>
          <w:sz w:val="24"/>
          <w:szCs w:val="24"/>
        </w:rPr>
        <w:t xml:space="preserve"> </w:t>
      </w:r>
      <w:r w:rsidR="00CB7C9E">
        <w:rPr>
          <w:rFonts w:ascii="Times New Roman" w:hAnsi="Times New Roman"/>
          <w:sz w:val="24"/>
          <w:szCs w:val="24"/>
        </w:rPr>
        <w:t>1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2448F" w:rsidRPr="001443C3" w:rsidRDefault="00ED068E" w:rsidP="00F2448F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.</w:t>
      </w:r>
      <w:r w:rsidR="00F2448F" w:rsidRPr="001443C3">
        <w:rPr>
          <w:b w:val="0"/>
          <w:sz w:val="24"/>
          <w:szCs w:val="24"/>
        </w:rPr>
        <w:t>ISTARSKI DEMOKRATSKI SABOR (IDS)</w:t>
      </w:r>
    </w:p>
    <w:p w:rsidR="00F2448F" w:rsidRPr="001443C3" w:rsidRDefault="00F2448F" w:rsidP="00F2448F">
      <w:pPr>
        <w:pStyle w:val="BodyText2"/>
        <w:ind w:right="140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NARODNA STRANKA– LIBERALNI DEMOKRATI (HNS)</w:t>
      </w:r>
    </w:p>
    <w:p w:rsidR="001443C3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A STRANKA UMIROVLJENIKA (ISU-PIP) </w:t>
      </w:r>
    </w:p>
    <w:p w:rsidR="00F2448F" w:rsidRPr="001443C3" w:rsidRDefault="001443C3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C03D86">
        <w:rPr>
          <w:b w:val="0"/>
          <w:sz w:val="24"/>
          <w:szCs w:val="24"/>
        </w:rPr>
        <w:t xml:space="preserve"> </w:t>
      </w:r>
      <w:r w:rsidR="00F2448F" w:rsidRPr="001443C3">
        <w:rPr>
          <w:b w:val="0"/>
          <w:sz w:val="24"/>
          <w:szCs w:val="24"/>
        </w:rPr>
        <w:t>ZELENI SAVEZ (ZELENI)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I LABURISTI (IL)</w:t>
      </w:r>
    </w:p>
    <w:p w:rsidR="00F2448F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BOŠNJAČKA DEMOKRATSKA STRANKA HRVATSKE (BDSH)</w:t>
      </w:r>
    </w:p>
    <w:p w:rsidR="00C03D86" w:rsidRPr="00F553B2" w:rsidRDefault="00C03D86" w:rsidP="00C03D86">
      <w:pPr>
        <w:pStyle w:val="ListParagraph"/>
        <w:ind w:left="708"/>
        <w:rPr>
          <w:rFonts w:ascii="Times New Roman" w:hAnsi="Times New Roman"/>
          <w:sz w:val="24"/>
          <w:szCs w:val="24"/>
        </w:rPr>
      </w:pPr>
      <w:r w:rsidRPr="00F553B2">
        <w:rPr>
          <w:rFonts w:ascii="Times New Roman" w:hAnsi="Times New Roman"/>
          <w:sz w:val="24"/>
          <w:szCs w:val="24"/>
        </w:rPr>
        <w:t>/DIETA DEMOCRATICA ISTRIANA (DDI)/</w:t>
      </w:r>
      <w:r w:rsidRPr="00F553B2">
        <w:rPr>
          <w:rFonts w:ascii="Times New Roman" w:hAnsi="Times New Roman"/>
          <w:sz w:val="24"/>
          <w:szCs w:val="24"/>
        </w:rPr>
        <w:br/>
        <w:t>/PARTITO POPOLARE CROATO – LIBERAL DEMOCRATICI/</w:t>
      </w:r>
      <w:r w:rsidRPr="00F553B2">
        <w:rPr>
          <w:rFonts w:ascii="Times New Roman" w:hAnsi="Times New Roman"/>
          <w:b/>
          <w:sz w:val="24"/>
          <w:szCs w:val="24"/>
        </w:rPr>
        <w:br/>
      </w:r>
      <w:r w:rsidRPr="00F553B2">
        <w:rPr>
          <w:rFonts w:ascii="Times New Roman" w:hAnsi="Times New Roman"/>
          <w:sz w:val="24"/>
          <w:szCs w:val="24"/>
        </w:rPr>
        <w:lastRenderedPageBreak/>
        <w:t xml:space="preserve">/PARTITO ISTRIANO DEI PENSIONATI (ISU-PIP)/ </w:t>
      </w:r>
      <w:r w:rsidRPr="00F553B2">
        <w:rPr>
          <w:rFonts w:ascii="Times New Roman" w:hAnsi="Times New Roman"/>
          <w:sz w:val="24"/>
          <w:szCs w:val="24"/>
        </w:rPr>
        <w:br/>
        <w:t>/LEGA VERDE/</w:t>
      </w:r>
      <w:r w:rsidRPr="00F553B2">
        <w:rPr>
          <w:rFonts w:ascii="Times New Roman" w:hAnsi="Times New Roman"/>
          <w:sz w:val="24"/>
          <w:szCs w:val="24"/>
        </w:rPr>
        <w:br/>
        <w:t>/PARTITO LABURISTA DELL' ISTRIA/</w:t>
      </w:r>
      <w:r w:rsidRPr="00F553B2">
        <w:rPr>
          <w:rFonts w:ascii="Times New Roman" w:hAnsi="Times New Roman"/>
          <w:sz w:val="24"/>
          <w:szCs w:val="24"/>
        </w:rPr>
        <w:br/>
        <w:t>/PARTITO DEMOCRATICO DEI BOSNIACI DELLA CROAZIA/</w:t>
      </w:r>
    </w:p>
    <w:p w:rsidR="00C03D86" w:rsidRPr="001443C3" w:rsidRDefault="00C03D86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BC0B41" w:rsidRDefault="00ED068E" w:rsidP="00BC0B4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: Claudio Filipović, Po</w:t>
      </w:r>
      <w:r w:rsidR="00BC0B41">
        <w:rPr>
          <w:rFonts w:ascii="Times New Roman" w:hAnsi="Times New Roman"/>
          <w:sz w:val="24"/>
          <w:szCs w:val="24"/>
        </w:rPr>
        <w:t xml:space="preserve">la, </w:t>
      </w:r>
      <w:r>
        <w:rPr>
          <w:rFonts w:ascii="Times New Roman" w:hAnsi="Times New Roman"/>
          <w:sz w:val="24"/>
          <w:szCs w:val="24"/>
        </w:rPr>
        <w:t>via Veruda 21</w:t>
      </w:r>
    </w:p>
    <w:p w:rsidR="001443C3" w:rsidRPr="001443C3" w:rsidRDefault="00F2448F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ED068E">
        <w:rPr>
          <w:b w:val="0"/>
          <w:sz w:val="24"/>
          <w:szCs w:val="24"/>
        </w:rPr>
        <w:t>Numero di voti</w:t>
      </w:r>
      <w:r w:rsidR="001443C3" w:rsidRPr="001443C3">
        <w:rPr>
          <w:b w:val="0"/>
          <w:sz w:val="24"/>
          <w:szCs w:val="24"/>
        </w:rPr>
        <w:t xml:space="preserve">: </w:t>
      </w:r>
      <w:r w:rsidR="00BC0B41">
        <w:rPr>
          <w:b w:val="0"/>
          <w:sz w:val="24"/>
          <w:szCs w:val="24"/>
        </w:rPr>
        <w:t>351</w:t>
      </w:r>
      <w:r w:rsidR="001443C3" w:rsidRPr="001443C3">
        <w:rPr>
          <w:b w:val="0"/>
          <w:sz w:val="24"/>
          <w:szCs w:val="24"/>
        </w:rPr>
        <w:t xml:space="preserve">, </w:t>
      </w:r>
      <w:r w:rsidR="00ED068E">
        <w:rPr>
          <w:b w:val="0"/>
          <w:sz w:val="24"/>
          <w:szCs w:val="24"/>
        </w:rPr>
        <w:t>rappresentanti nel Consiglio</w:t>
      </w:r>
      <w:r w:rsidR="001443C3" w:rsidRPr="001443C3">
        <w:rPr>
          <w:b w:val="0"/>
          <w:sz w:val="24"/>
          <w:szCs w:val="24"/>
        </w:rPr>
        <w:t xml:space="preserve">: </w:t>
      </w:r>
      <w:r w:rsidR="00BC0B41">
        <w:rPr>
          <w:b w:val="0"/>
          <w:sz w:val="24"/>
          <w:szCs w:val="24"/>
        </w:rPr>
        <w:t>7</w:t>
      </w:r>
    </w:p>
    <w:p w:rsidR="005967F4" w:rsidRDefault="005967F4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7183E" w:rsidRDefault="0057183E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7183E" w:rsidRDefault="0057183E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7183E" w:rsidRDefault="0057183E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967F4" w:rsidRDefault="005967F4" w:rsidP="00F2448F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3. </w:t>
      </w:r>
      <w:r w:rsidRPr="005967F4">
        <w:rPr>
          <w:b w:val="0"/>
          <w:sz w:val="24"/>
          <w:szCs w:val="24"/>
        </w:rPr>
        <w:t xml:space="preserve">KANDIDACIJSKA LISTA GRUPA BIRAČA MJESNOG ODBORA </w:t>
      </w:r>
      <w:r w:rsidR="00BC0B41">
        <w:rPr>
          <w:b w:val="0"/>
          <w:sz w:val="24"/>
          <w:szCs w:val="24"/>
        </w:rPr>
        <w:t>SV.POLIKARP-SISPLAC</w:t>
      </w:r>
    </w:p>
    <w:p w:rsidR="00C03D86" w:rsidRDefault="00C03D86" w:rsidP="00C03D86">
      <w:pPr>
        <w:spacing w:after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/</w:t>
      </w:r>
      <w:r w:rsidRPr="002557FB">
        <w:rPr>
          <w:rFonts w:ascii="Times New Roman" w:hAnsi="Times New Roman"/>
          <w:sz w:val="24"/>
          <w:szCs w:val="24"/>
        </w:rPr>
        <w:t xml:space="preserve">LISTA DI CANDIDATURA DEL GRUPPO DI ELLETORI DEL COMITATO </w:t>
      </w:r>
    </w:p>
    <w:p w:rsidR="00C03D86" w:rsidRPr="002557FB" w:rsidRDefault="00C03D86" w:rsidP="00C03D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557FB">
        <w:rPr>
          <w:rFonts w:ascii="Times New Roman" w:hAnsi="Times New Roman"/>
          <w:sz w:val="24"/>
          <w:szCs w:val="24"/>
        </w:rPr>
        <w:t xml:space="preserve">LOCALE </w:t>
      </w:r>
      <w:r w:rsidRPr="00C03D86">
        <w:rPr>
          <w:rFonts w:ascii="Times New Roman" w:hAnsi="Times New Roman"/>
          <w:bCs/>
          <w:sz w:val="24"/>
          <w:szCs w:val="24"/>
          <w:lang w:val="it-IT"/>
        </w:rPr>
        <w:t>S. POLICARPO - SISPLAZ</w:t>
      </w:r>
      <w:r w:rsidRPr="00C03D86">
        <w:rPr>
          <w:rFonts w:ascii="Times New Roman" w:hAnsi="Times New Roman"/>
          <w:sz w:val="24"/>
          <w:szCs w:val="24"/>
        </w:rPr>
        <w:t>/</w:t>
      </w:r>
    </w:p>
    <w:p w:rsidR="00C03D86" w:rsidRDefault="00C03D86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BC0B41" w:rsidRDefault="00746D02" w:rsidP="00BC0B4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BC0B41">
        <w:rPr>
          <w:rFonts w:ascii="Times New Roman" w:hAnsi="Times New Roman"/>
          <w:sz w:val="24"/>
          <w:szCs w:val="24"/>
        </w:rPr>
        <w:t xml:space="preserve">: Velimir Percan, </w:t>
      </w:r>
      <w:r>
        <w:rPr>
          <w:rFonts w:ascii="Times New Roman" w:hAnsi="Times New Roman"/>
          <w:sz w:val="24"/>
          <w:szCs w:val="24"/>
        </w:rPr>
        <w:t>Pola, via Osijek 12</w:t>
      </w:r>
    </w:p>
    <w:p w:rsidR="00F2448F" w:rsidRDefault="00746D02" w:rsidP="0057183E">
      <w:pPr>
        <w:ind w:left="720"/>
        <w:contextualSpacing/>
        <w:rPr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hr-HR"/>
        </w:rPr>
        <w:t>Numero di voti</w:t>
      </w:r>
      <w:r w:rsidR="005967F4" w:rsidRPr="005967F4">
        <w:rPr>
          <w:rFonts w:ascii="Times New Roman" w:eastAsiaTheme="minorHAnsi" w:hAnsi="Times New Roman"/>
          <w:sz w:val="24"/>
          <w:szCs w:val="24"/>
          <w:lang w:val="hr-HR"/>
        </w:rPr>
        <w:t xml:space="preserve">: </w:t>
      </w:r>
      <w:r w:rsidR="00BC0B41">
        <w:rPr>
          <w:rFonts w:ascii="Times New Roman" w:eastAsiaTheme="minorHAnsi" w:hAnsi="Times New Roman"/>
          <w:sz w:val="24"/>
          <w:szCs w:val="24"/>
          <w:lang w:val="hr-HR"/>
        </w:rPr>
        <w:t>63</w:t>
      </w:r>
      <w:r w:rsidR="005967F4" w:rsidRPr="005967F4">
        <w:rPr>
          <w:rFonts w:ascii="Times New Roman" w:eastAsiaTheme="minorHAnsi" w:hAnsi="Times New Roman"/>
          <w:sz w:val="24"/>
          <w:szCs w:val="24"/>
          <w:lang w:val="hr-HR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hr-HR"/>
        </w:rPr>
        <w:t>rappresentanti nel Consiglio</w:t>
      </w:r>
      <w:r w:rsidR="005967F4" w:rsidRPr="005967F4">
        <w:rPr>
          <w:rFonts w:ascii="Times New Roman" w:eastAsiaTheme="minorHAnsi" w:hAnsi="Times New Roman"/>
          <w:sz w:val="24"/>
          <w:szCs w:val="24"/>
          <w:lang w:val="hr-HR"/>
        </w:rPr>
        <w:t xml:space="preserve">: </w:t>
      </w:r>
      <w:r w:rsidR="00BC0B41">
        <w:rPr>
          <w:rFonts w:ascii="Times New Roman" w:eastAsiaTheme="minorHAnsi" w:hAnsi="Times New Roman"/>
          <w:sz w:val="24"/>
          <w:szCs w:val="24"/>
          <w:lang w:val="hr-HR"/>
        </w:rPr>
        <w:t>1</w:t>
      </w:r>
    </w:p>
    <w:p w:rsidR="00F2448F" w:rsidRPr="001443C3" w:rsidRDefault="001443C3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5967F4">
        <w:rPr>
          <w:b w:val="0"/>
          <w:sz w:val="24"/>
          <w:szCs w:val="24"/>
        </w:rPr>
        <w:t>4</w:t>
      </w:r>
      <w:r w:rsidR="00746D02">
        <w:rPr>
          <w:b w:val="0"/>
          <w:sz w:val="24"/>
          <w:szCs w:val="24"/>
        </w:rPr>
        <w:t xml:space="preserve">. </w:t>
      </w:r>
      <w:r w:rsidR="00F2448F" w:rsidRPr="001443C3">
        <w:rPr>
          <w:b w:val="0"/>
          <w:sz w:val="24"/>
          <w:szCs w:val="24"/>
        </w:rPr>
        <w:t>SOCIJALDEMOKRATSKA PARTIJA HRVATSKE (SDP)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STRANKA UMIROVLJENIKA (HSU)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SAMOSTALNA DEMOKRATSKA SRPSKA STRANKA (SDSS)</w:t>
      </w:r>
    </w:p>
    <w:p w:rsidR="00F2448F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ODRŽIVI RAZVOJ HRVATSKE (OraH)</w:t>
      </w:r>
    </w:p>
    <w:p w:rsidR="00C03D86" w:rsidRDefault="00C03D86" w:rsidP="00C03D86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A86123">
        <w:rPr>
          <w:rFonts w:ascii="Times New Roman" w:hAnsi="Times New Roman"/>
          <w:sz w:val="24"/>
          <w:szCs w:val="24"/>
        </w:rPr>
        <w:t>/PARTITO SOCIALDEMOCRATICO CROAT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CROATO DEI PENSIONATI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DEMOCRATICO INDIPENDENTE SERB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SVILUPPO SOSTENIBILE DELLA CROAZIA/</w:t>
      </w:r>
    </w:p>
    <w:p w:rsidR="00C03D86" w:rsidRDefault="00C03D86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C03D86" w:rsidRPr="001443C3" w:rsidRDefault="00C03D86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BC0B41" w:rsidRDefault="00746D02" w:rsidP="00BC0B4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BC0B41">
        <w:rPr>
          <w:rFonts w:ascii="Times New Roman" w:hAnsi="Times New Roman"/>
          <w:sz w:val="24"/>
          <w:szCs w:val="24"/>
        </w:rPr>
        <w:t>: Denis Buršić, P</w:t>
      </w:r>
      <w:r>
        <w:rPr>
          <w:rFonts w:ascii="Times New Roman" w:hAnsi="Times New Roman"/>
          <w:sz w:val="24"/>
          <w:szCs w:val="24"/>
        </w:rPr>
        <w:t>o</w:t>
      </w:r>
      <w:r w:rsidR="00BC0B41">
        <w:rPr>
          <w:rFonts w:ascii="Times New Roman" w:hAnsi="Times New Roman"/>
          <w:sz w:val="24"/>
          <w:szCs w:val="24"/>
        </w:rPr>
        <w:t xml:space="preserve">la, </w:t>
      </w:r>
      <w:r>
        <w:rPr>
          <w:rFonts w:ascii="Times New Roman" w:hAnsi="Times New Roman"/>
          <w:sz w:val="24"/>
          <w:szCs w:val="24"/>
        </w:rPr>
        <w:t>via Osijek 1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746D02">
        <w:rPr>
          <w:b w:val="0"/>
          <w:sz w:val="24"/>
          <w:szCs w:val="24"/>
        </w:rPr>
        <w:t>Numero di voti</w:t>
      </w:r>
      <w:r w:rsidRPr="001443C3">
        <w:rPr>
          <w:b w:val="0"/>
          <w:sz w:val="24"/>
          <w:szCs w:val="24"/>
        </w:rPr>
        <w:t xml:space="preserve">: </w:t>
      </w:r>
      <w:r w:rsidR="00BC0B41">
        <w:rPr>
          <w:b w:val="0"/>
          <w:sz w:val="24"/>
          <w:szCs w:val="24"/>
        </w:rPr>
        <w:t>133</w:t>
      </w:r>
      <w:r w:rsidRPr="001443C3">
        <w:rPr>
          <w:b w:val="0"/>
          <w:sz w:val="24"/>
          <w:szCs w:val="24"/>
        </w:rPr>
        <w:t xml:space="preserve">, </w:t>
      </w:r>
      <w:r w:rsidR="00746D02">
        <w:rPr>
          <w:b w:val="0"/>
          <w:sz w:val="24"/>
          <w:szCs w:val="24"/>
        </w:rPr>
        <w:t>rappresentanti nel Consiglio</w:t>
      </w:r>
      <w:r w:rsidRPr="001443C3">
        <w:rPr>
          <w:b w:val="0"/>
          <w:sz w:val="24"/>
          <w:szCs w:val="24"/>
        </w:rPr>
        <w:t xml:space="preserve">: </w:t>
      </w:r>
      <w:r w:rsidR="00BC0B41">
        <w:rPr>
          <w:b w:val="0"/>
          <w:sz w:val="24"/>
          <w:szCs w:val="24"/>
        </w:rPr>
        <w:t>2</w:t>
      </w:r>
    </w:p>
    <w:p w:rsidR="005967F4" w:rsidRDefault="005967F4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7183E" w:rsidRDefault="0057183E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46D02" w:rsidRPr="001443C3" w:rsidRDefault="00746D02" w:rsidP="00746D02">
      <w:pPr>
        <w:pStyle w:val="BodyText2"/>
        <w:numPr>
          <w:ilvl w:val="0"/>
          <w:numId w:val="39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l Consiglio del Comitato locale S.Policarpo - Sisplaz sono stati eletti</w:t>
      </w:r>
      <w:r w:rsidRPr="001443C3">
        <w:rPr>
          <w:b w:val="0"/>
          <w:sz w:val="24"/>
          <w:szCs w:val="24"/>
        </w:rPr>
        <w:t>:</w:t>
      </w:r>
    </w:p>
    <w:p w:rsidR="007D444C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197D56" w:rsidRDefault="00197D56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197D56" w:rsidRDefault="00746D02" w:rsidP="00197D56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lla lista di candidatura</w:t>
      </w:r>
      <w:r w:rsidR="00197D56" w:rsidRPr="001443C3">
        <w:rPr>
          <w:b w:val="0"/>
          <w:sz w:val="24"/>
          <w:szCs w:val="24"/>
        </w:rPr>
        <w:t xml:space="preserve"> </w:t>
      </w:r>
    </w:p>
    <w:p w:rsidR="00197D56" w:rsidRDefault="00197D56" w:rsidP="00197D56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197D56" w:rsidRDefault="00197D56" w:rsidP="00197D56">
      <w:pPr>
        <w:pStyle w:val="BodyText2"/>
        <w:ind w:right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443C3">
        <w:rPr>
          <w:b w:val="0"/>
          <w:sz w:val="24"/>
          <w:szCs w:val="24"/>
        </w:rPr>
        <w:t>HRVATSKA DEMOKRATSKA ZAJEDNICA (HDZ)</w:t>
      </w:r>
    </w:p>
    <w:p w:rsidR="004A35F4" w:rsidRPr="004A35F4" w:rsidRDefault="004A35F4" w:rsidP="00197D56">
      <w:pPr>
        <w:pStyle w:val="BodyText2"/>
        <w:ind w:right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4A35F4">
        <w:rPr>
          <w:b w:val="0"/>
          <w:sz w:val="24"/>
          <w:szCs w:val="24"/>
        </w:rPr>
        <w:t>/COMUNITÀ DEMOCRATICA CROATA/</w:t>
      </w:r>
    </w:p>
    <w:p w:rsidR="004A35F4" w:rsidRPr="001443C3" w:rsidRDefault="004A35F4" w:rsidP="00197D56">
      <w:pPr>
        <w:pStyle w:val="BodyText2"/>
        <w:ind w:right="140"/>
        <w:rPr>
          <w:b w:val="0"/>
          <w:sz w:val="24"/>
          <w:szCs w:val="24"/>
        </w:rPr>
      </w:pPr>
    </w:p>
    <w:p w:rsidR="00BC0B41" w:rsidRDefault="00746D02" w:rsidP="00BC0B4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BC0B41">
        <w:rPr>
          <w:rFonts w:ascii="Times New Roman" w:hAnsi="Times New Roman"/>
          <w:sz w:val="24"/>
          <w:szCs w:val="24"/>
        </w:rPr>
        <w:t>: Damir Demirović, P</w:t>
      </w:r>
      <w:r>
        <w:rPr>
          <w:rFonts w:ascii="Times New Roman" w:hAnsi="Times New Roman"/>
          <w:sz w:val="24"/>
          <w:szCs w:val="24"/>
        </w:rPr>
        <w:t>o</w:t>
      </w:r>
      <w:r w:rsidR="00BC0B41">
        <w:rPr>
          <w:rFonts w:ascii="Times New Roman" w:hAnsi="Times New Roman"/>
          <w:sz w:val="24"/>
          <w:szCs w:val="24"/>
        </w:rPr>
        <w:t xml:space="preserve">la, </w:t>
      </w:r>
      <w:r>
        <w:rPr>
          <w:rFonts w:ascii="Times New Roman" w:hAnsi="Times New Roman"/>
          <w:sz w:val="24"/>
          <w:szCs w:val="24"/>
        </w:rPr>
        <w:t>via A. Negri 1</w:t>
      </w:r>
    </w:p>
    <w:p w:rsidR="00197D56" w:rsidRPr="00BC0B41" w:rsidRDefault="00BC0B41" w:rsidP="00BC0B41">
      <w:pPr>
        <w:pStyle w:val="ListParagraph"/>
        <w:rPr>
          <w:rFonts w:ascii="Times New Roman" w:hAnsi="Times New Roman"/>
          <w:sz w:val="24"/>
          <w:szCs w:val="24"/>
        </w:rPr>
      </w:pPr>
      <w:r w:rsidRPr="00BC0B41">
        <w:rPr>
          <w:rFonts w:ascii="Times New Roman" w:hAnsi="Times New Roman"/>
          <w:sz w:val="24"/>
          <w:szCs w:val="24"/>
        </w:rPr>
        <w:tab/>
      </w:r>
      <w:r w:rsidR="00746D02">
        <w:rPr>
          <w:rFonts w:ascii="Times New Roman" w:hAnsi="Times New Roman"/>
          <w:sz w:val="24"/>
          <w:szCs w:val="24"/>
        </w:rPr>
        <w:t xml:space="preserve"> è stato eletto</w:t>
      </w:r>
      <w:r w:rsidR="00197D56" w:rsidRPr="00BC0B41">
        <w:rPr>
          <w:rFonts w:ascii="Times New Roman" w:hAnsi="Times New Roman"/>
          <w:sz w:val="24"/>
          <w:szCs w:val="24"/>
        </w:rPr>
        <w:t>:</w:t>
      </w:r>
    </w:p>
    <w:p w:rsidR="00BC0B41" w:rsidRDefault="00BC0B41" w:rsidP="00BC0B41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amir Demirović, P</w:t>
      </w:r>
      <w:r w:rsidR="00746D0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la, </w:t>
      </w:r>
      <w:r w:rsidR="00746D02">
        <w:rPr>
          <w:rFonts w:ascii="Times New Roman" w:hAnsi="Times New Roman"/>
          <w:sz w:val="24"/>
          <w:szCs w:val="24"/>
        </w:rPr>
        <w:t>via A. Negri 1</w:t>
      </w:r>
    </w:p>
    <w:p w:rsidR="00197D56" w:rsidRDefault="00197D56" w:rsidP="00197D56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746D02" w:rsidRDefault="00746D02" w:rsidP="00746D02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lla lista di candidatura</w:t>
      </w:r>
      <w:r w:rsidRPr="001443C3">
        <w:rPr>
          <w:b w:val="0"/>
          <w:sz w:val="24"/>
          <w:szCs w:val="24"/>
        </w:rPr>
        <w:t xml:space="preserve"> </w:t>
      </w:r>
    </w:p>
    <w:p w:rsidR="00FA0C2E" w:rsidRDefault="00FA0C2E" w:rsidP="00746D02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57183E" w:rsidRDefault="0057183E" w:rsidP="0057183E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4A35F4">
        <w:rPr>
          <w:b w:val="0"/>
          <w:sz w:val="24"/>
          <w:szCs w:val="24"/>
        </w:rPr>
        <w:t xml:space="preserve"> </w:t>
      </w:r>
      <w:r w:rsidRPr="001443C3">
        <w:rPr>
          <w:b w:val="0"/>
          <w:sz w:val="24"/>
          <w:szCs w:val="24"/>
        </w:rPr>
        <w:t>ISTARSKI DEMOKRATSKI SABOR (IDS)</w:t>
      </w:r>
    </w:p>
    <w:p w:rsidR="001443C3" w:rsidRPr="001443C3" w:rsidRDefault="001443C3" w:rsidP="001443C3">
      <w:pPr>
        <w:pStyle w:val="BodyText2"/>
        <w:ind w:right="140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NARODNA STRANKA– LIBERALNI DEMOKRATI (HNS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A STRANKA UMIROVLJENIKA (ISU-PIP) 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4A35F4">
        <w:rPr>
          <w:b w:val="0"/>
          <w:sz w:val="24"/>
          <w:szCs w:val="24"/>
        </w:rPr>
        <w:t xml:space="preserve"> </w:t>
      </w:r>
      <w:r w:rsidRPr="001443C3">
        <w:rPr>
          <w:b w:val="0"/>
          <w:sz w:val="24"/>
          <w:szCs w:val="24"/>
        </w:rPr>
        <w:t>ZELENI SAVEZ (ZELENI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I LABURISTI (IL)</w:t>
      </w:r>
    </w:p>
    <w:p w:rsid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BOŠNJAČKA DEMOKRATSKA STRANKA HRVATSKE (BDSH)</w:t>
      </w:r>
    </w:p>
    <w:p w:rsidR="004A35F4" w:rsidRPr="004A35F4" w:rsidRDefault="004A35F4" w:rsidP="004A35F4">
      <w:pPr>
        <w:pStyle w:val="BodyText2"/>
        <w:ind w:left="708" w:right="140"/>
        <w:jc w:val="left"/>
        <w:rPr>
          <w:b w:val="0"/>
          <w:sz w:val="24"/>
          <w:szCs w:val="24"/>
        </w:rPr>
      </w:pPr>
      <w:r w:rsidRPr="004A35F4">
        <w:rPr>
          <w:b w:val="0"/>
          <w:sz w:val="24"/>
          <w:szCs w:val="24"/>
        </w:rPr>
        <w:t>/DIETA DEMOCRATICA ISTRIANA (DDI)/</w:t>
      </w:r>
      <w:r w:rsidRPr="004A35F4">
        <w:rPr>
          <w:b w:val="0"/>
          <w:sz w:val="24"/>
          <w:szCs w:val="24"/>
        </w:rPr>
        <w:br/>
        <w:t>/PARTITO POPOLARE CROATO – LIBERAL DEMOCRATICI/</w:t>
      </w:r>
      <w:r w:rsidRPr="004A35F4">
        <w:rPr>
          <w:b w:val="0"/>
          <w:sz w:val="24"/>
          <w:szCs w:val="24"/>
        </w:rPr>
        <w:br/>
        <w:t xml:space="preserve">/PARTITO ISTRIANO DEI PENSIONATI (ISU-PIP)/ </w:t>
      </w:r>
      <w:r w:rsidRPr="004A35F4">
        <w:rPr>
          <w:b w:val="0"/>
          <w:sz w:val="24"/>
          <w:szCs w:val="24"/>
        </w:rPr>
        <w:br/>
        <w:t>/LEGA VERDE/</w:t>
      </w:r>
      <w:r w:rsidRPr="004A35F4">
        <w:rPr>
          <w:b w:val="0"/>
          <w:sz w:val="24"/>
          <w:szCs w:val="24"/>
        </w:rPr>
        <w:br/>
        <w:t>/PARTITO LABURISTA DELL' ISTRIA/</w:t>
      </w:r>
      <w:r w:rsidRPr="004A35F4">
        <w:rPr>
          <w:b w:val="0"/>
          <w:sz w:val="24"/>
          <w:szCs w:val="24"/>
        </w:rPr>
        <w:br/>
        <w:t>/PARTITO DEMOCRATICO DEI BOSNIACI DELLA CROAZIA/</w:t>
      </w:r>
    </w:p>
    <w:p w:rsidR="00085202" w:rsidRDefault="00085202" w:rsidP="00220831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BC0B41" w:rsidRDefault="00746D02" w:rsidP="00BC0B4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BC0B41">
        <w:rPr>
          <w:rFonts w:ascii="Times New Roman" w:hAnsi="Times New Roman"/>
          <w:sz w:val="24"/>
          <w:szCs w:val="24"/>
        </w:rPr>
        <w:t>: Claud</w:t>
      </w:r>
      <w:r>
        <w:rPr>
          <w:rFonts w:ascii="Times New Roman" w:hAnsi="Times New Roman"/>
          <w:sz w:val="24"/>
          <w:szCs w:val="24"/>
        </w:rPr>
        <w:t>io Filipović, Po</w:t>
      </w:r>
      <w:r w:rsidR="00BC0B41">
        <w:rPr>
          <w:rFonts w:ascii="Times New Roman" w:hAnsi="Times New Roman"/>
          <w:sz w:val="24"/>
          <w:szCs w:val="24"/>
        </w:rPr>
        <w:t xml:space="preserve">la, </w:t>
      </w:r>
      <w:r>
        <w:rPr>
          <w:rFonts w:ascii="Times New Roman" w:hAnsi="Times New Roman"/>
          <w:sz w:val="24"/>
          <w:szCs w:val="24"/>
        </w:rPr>
        <w:t>via Veruda 21</w:t>
      </w:r>
    </w:p>
    <w:p w:rsidR="005358F3" w:rsidRDefault="00D07F10" w:rsidP="005358F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6D02">
        <w:rPr>
          <w:rFonts w:ascii="Times New Roman" w:hAnsi="Times New Roman"/>
          <w:sz w:val="24"/>
          <w:szCs w:val="24"/>
        </w:rPr>
        <w:t>sono stati eletti</w:t>
      </w:r>
      <w:r>
        <w:rPr>
          <w:rFonts w:ascii="Times New Roman" w:hAnsi="Times New Roman"/>
          <w:sz w:val="24"/>
          <w:szCs w:val="24"/>
        </w:rPr>
        <w:t>:</w:t>
      </w:r>
    </w:p>
    <w:p w:rsidR="00BC0B41" w:rsidRDefault="00BC0B41" w:rsidP="005358F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746D02" w:rsidRDefault="00746D02" w:rsidP="00746D02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udio Filipović, Pola, via Veruda 21</w:t>
      </w:r>
    </w:p>
    <w:p w:rsidR="00746D02" w:rsidRDefault="00746D02" w:rsidP="00746D02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bravka Jelić, Pola, via San Policarpo 7</w:t>
      </w:r>
    </w:p>
    <w:p w:rsidR="00746D02" w:rsidRDefault="00746D02" w:rsidP="00746D02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Dužaić, Pola, via Lj. Posavski 30</w:t>
      </w:r>
    </w:p>
    <w:p w:rsidR="00746D02" w:rsidRDefault="00746D02" w:rsidP="00746D02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anna Zanghirella, Pola, via Veruda 21</w:t>
      </w:r>
    </w:p>
    <w:p w:rsidR="00746D02" w:rsidRDefault="00746D02" w:rsidP="00746D02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ik Gvožđar, Pola, via Lj. Posavski 17</w:t>
      </w:r>
    </w:p>
    <w:p w:rsidR="00746D02" w:rsidRDefault="00746D02" w:rsidP="00746D02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orah Filipović, Pola, via Veruda 21</w:t>
      </w:r>
    </w:p>
    <w:p w:rsidR="00746D02" w:rsidRDefault="00746D02" w:rsidP="00746D02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on Borina, Pola, via Osijek 22</w:t>
      </w:r>
    </w:p>
    <w:p w:rsidR="00D11A22" w:rsidRPr="00D11A22" w:rsidRDefault="00D11A22" w:rsidP="00D11A22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746D02" w:rsidRDefault="00746D02" w:rsidP="00746D02">
      <w:pPr>
        <w:pStyle w:val="BodyText2"/>
        <w:numPr>
          <w:ilvl w:val="0"/>
          <w:numId w:val="40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lla lista di candidatura</w:t>
      </w:r>
      <w:r w:rsidRPr="001443C3">
        <w:rPr>
          <w:b w:val="0"/>
          <w:sz w:val="24"/>
          <w:szCs w:val="24"/>
        </w:rPr>
        <w:t xml:space="preserve"> </w:t>
      </w:r>
    </w:p>
    <w:p w:rsidR="005967F4" w:rsidRDefault="005967F4" w:rsidP="00746D02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57183E" w:rsidRDefault="0057183E" w:rsidP="004A35F4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4A35F4" w:rsidRPr="002557FB" w:rsidRDefault="005967F4" w:rsidP="004A35F4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CIJSKA LISTA GRUPA BIRAČA MJESNOG ODBORA </w:t>
      </w:r>
      <w:r w:rsidR="00BC0B41">
        <w:rPr>
          <w:rFonts w:ascii="Times New Roman" w:hAnsi="Times New Roman"/>
          <w:sz w:val="24"/>
          <w:szCs w:val="24"/>
        </w:rPr>
        <w:t>SV.POLIKARP-SISPLAC</w:t>
      </w:r>
      <w:r w:rsidR="004A35F4">
        <w:rPr>
          <w:rFonts w:ascii="Times New Roman" w:hAnsi="Times New Roman"/>
          <w:sz w:val="24"/>
          <w:szCs w:val="24"/>
        </w:rPr>
        <w:t>//</w:t>
      </w:r>
      <w:r w:rsidR="004A35F4" w:rsidRPr="002557FB">
        <w:rPr>
          <w:rFonts w:ascii="Times New Roman" w:hAnsi="Times New Roman"/>
          <w:sz w:val="24"/>
          <w:szCs w:val="24"/>
        </w:rPr>
        <w:t xml:space="preserve">LISTA DI CANDIDATURA DEL GRUPPO DI ELLETORI DEL COMITATO </w:t>
      </w:r>
      <w:r w:rsidR="004A35F4">
        <w:rPr>
          <w:rFonts w:ascii="Times New Roman" w:hAnsi="Times New Roman"/>
          <w:sz w:val="24"/>
          <w:szCs w:val="24"/>
        </w:rPr>
        <w:t xml:space="preserve"> </w:t>
      </w:r>
      <w:r w:rsidR="004A35F4" w:rsidRPr="002557FB">
        <w:rPr>
          <w:rFonts w:ascii="Times New Roman" w:hAnsi="Times New Roman"/>
          <w:sz w:val="24"/>
          <w:szCs w:val="24"/>
        </w:rPr>
        <w:t xml:space="preserve">LOCALE </w:t>
      </w:r>
      <w:r w:rsidR="004A35F4" w:rsidRPr="00C03D86">
        <w:rPr>
          <w:rFonts w:ascii="Times New Roman" w:hAnsi="Times New Roman"/>
          <w:bCs/>
          <w:sz w:val="24"/>
          <w:szCs w:val="24"/>
          <w:lang w:val="it-IT"/>
        </w:rPr>
        <w:t>S. POLICARPO - SISPLAZ</w:t>
      </w:r>
      <w:r w:rsidR="004A35F4" w:rsidRPr="00C03D86">
        <w:rPr>
          <w:rFonts w:ascii="Times New Roman" w:hAnsi="Times New Roman"/>
          <w:sz w:val="24"/>
          <w:szCs w:val="24"/>
        </w:rPr>
        <w:t>/</w:t>
      </w:r>
    </w:p>
    <w:p w:rsidR="004A35F4" w:rsidRDefault="004A35F4" w:rsidP="0057183E">
      <w:pPr>
        <w:pStyle w:val="ListParagraph"/>
        <w:ind w:left="709"/>
        <w:jc w:val="both"/>
        <w:rPr>
          <w:rFonts w:ascii="Times New Roman" w:hAnsi="Times New Roman"/>
          <w:sz w:val="24"/>
          <w:szCs w:val="24"/>
        </w:rPr>
      </w:pPr>
    </w:p>
    <w:p w:rsidR="00BC0B41" w:rsidRDefault="00746D02" w:rsidP="00BC0B4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BC0B41">
        <w:rPr>
          <w:rFonts w:ascii="Times New Roman" w:hAnsi="Times New Roman"/>
          <w:sz w:val="24"/>
          <w:szCs w:val="24"/>
        </w:rPr>
        <w:t>: Velimir Percan, P</w:t>
      </w:r>
      <w:r>
        <w:rPr>
          <w:rFonts w:ascii="Times New Roman" w:hAnsi="Times New Roman"/>
          <w:sz w:val="24"/>
          <w:szCs w:val="24"/>
        </w:rPr>
        <w:t>o</w:t>
      </w:r>
      <w:r w:rsidR="00BC0B41">
        <w:rPr>
          <w:rFonts w:ascii="Times New Roman" w:hAnsi="Times New Roman"/>
          <w:sz w:val="24"/>
          <w:szCs w:val="24"/>
        </w:rPr>
        <w:t xml:space="preserve">la, </w:t>
      </w:r>
      <w:r>
        <w:rPr>
          <w:rFonts w:ascii="Times New Roman" w:hAnsi="Times New Roman"/>
          <w:sz w:val="24"/>
          <w:szCs w:val="24"/>
        </w:rPr>
        <w:t>via Osijek 12</w:t>
      </w:r>
    </w:p>
    <w:p w:rsidR="00D07F10" w:rsidRDefault="00D11A22" w:rsidP="00D07F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6D02">
        <w:rPr>
          <w:rFonts w:ascii="Times New Roman" w:hAnsi="Times New Roman"/>
          <w:sz w:val="24"/>
          <w:szCs w:val="24"/>
        </w:rPr>
        <w:t xml:space="preserve"> è stato eletto</w:t>
      </w:r>
      <w:r w:rsidR="00D07F10">
        <w:rPr>
          <w:rFonts w:ascii="Times New Roman" w:hAnsi="Times New Roman"/>
          <w:sz w:val="24"/>
          <w:szCs w:val="24"/>
        </w:rPr>
        <w:t>:</w:t>
      </w:r>
    </w:p>
    <w:p w:rsidR="00D07F10" w:rsidRDefault="00D07F10" w:rsidP="00D07F10">
      <w:pPr>
        <w:pStyle w:val="ListParagraph"/>
        <w:rPr>
          <w:rFonts w:ascii="Times New Roman" w:hAnsi="Times New Roman"/>
          <w:sz w:val="24"/>
          <w:szCs w:val="24"/>
        </w:rPr>
      </w:pPr>
    </w:p>
    <w:p w:rsidR="005967F4" w:rsidRDefault="00746D02" w:rsidP="00BC0B41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imir Percan, Po</w:t>
      </w:r>
      <w:r w:rsidR="00BC0B41">
        <w:rPr>
          <w:rFonts w:ascii="Times New Roman" w:hAnsi="Times New Roman"/>
          <w:sz w:val="24"/>
          <w:szCs w:val="24"/>
        </w:rPr>
        <w:t xml:space="preserve">la, </w:t>
      </w:r>
      <w:r>
        <w:rPr>
          <w:rFonts w:ascii="Times New Roman" w:hAnsi="Times New Roman"/>
          <w:sz w:val="24"/>
          <w:szCs w:val="24"/>
        </w:rPr>
        <w:t>via Osijek 12</w:t>
      </w:r>
    </w:p>
    <w:p w:rsidR="00BC0B41" w:rsidRDefault="00BC0B41" w:rsidP="00BC0B41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746D02" w:rsidRDefault="00746D02" w:rsidP="00746D02">
      <w:pPr>
        <w:pStyle w:val="BodyText2"/>
        <w:numPr>
          <w:ilvl w:val="0"/>
          <w:numId w:val="40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lla lista di candidatura</w:t>
      </w:r>
      <w:r w:rsidRPr="001443C3">
        <w:rPr>
          <w:b w:val="0"/>
          <w:sz w:val="24"/>
          <w:szCs w:val="24"/>
        </w:rPr>
        <w:t xml:space="preserve"> </w:t>
      </w:r>
    </w:p>
    <w:p w:rsidR="00BC0B41" w:rsidRDefault="00BC0B41" w:rsidP="00746D02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BC0B41" w:rsidRPr="001443C3" w:rsidRDefault="00BC0B41" w:rsidP="00BC0B41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  <w:lang w:eastAsia="en-US"/>
        </w:rPr>
        <w:tab/>
      </w:r>
      <w:r w:rsidRPr="001443C3">
        <w:rPr>
          <w:b w:val="0"/>
          <w:sz w:val="24"/>
          <w:szCs w:val="24"/>
        </w:rPr>
        <w:t xml:space="preserve"> SOCIJALDEMOKRATSKA PARTIJA HRVATSKE (SDP)</w:t>
      </w:r>
    </w:p>
    <w:p w:rsidR="00BC0B41" w:rsidRPr="001443C3" w:rsidRDefault="00BC0B41" w:rsidP="00BC0B41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STRANKA UMIROVLJENIKA (HSU)</w:t>
      </w:r>
    </w:p>
    <w:p w:rsidR="00BC0B41" w:rsidRPr="001443C3" w:rsidRDefault="00BC0B41" w:rsidP="00BC0B41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SAMOSTALNA DEMOKRATSKA SRPSKA STRANKA (SDSS)</w:t>
      </w:r>
    </w:p>
    <w:p w:rsidR="00BC0B41" w:rsidRDefault="00BC0B41" w:rsidP="00BC0B41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ODRŽIVI RAZVOJ HRVATSKE (OraH)</w:t>
      </w:r>
    </w:p>
    <w:p w:rsidR="004A35F4" w:rsidRDefault="004A35F4" w:rsidP="004A35F4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A86123">
        <w:rPr>
          <w:rFonts w:ascii="Times New Roman" w:hAnsi="Times New Roman"/>
          <w:sz w:val="24"/>
          <w:szCs w:val="24"/>
        </w:rPr>
        <w:t>/PARTITO SOCIALDEMOCRATICO CROAT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CROATO DEI PENSIONATI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DEMOCRATICO INDIPENDENTE SERB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SVILUPPO SOSTENIBILE DELLA CROAZIA/</w:t>
      </w:r>
    </w:p>
    <w:p w:rsidR="004A35F4" w:rsidRPr="001443C3" w:rsidRDefault="004A35F4" w:rsidP="00BC0B41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BC0B41" w:rsidRDefault="00746D02" w:rsidP="00BC0B4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BC0B41">
        <w:rPr>
          <w:rFonts w:ascii="Times New Roman" w:hAnsi="Times New Roman"/>
          <w:sz w:val="24"/>
          <w:szCs w:val="24"/>
        </w:rPr>
        <w:t>: Denis Buršić, P</w:t>
      </w:r>
      <w:r>
        <w:rPr>
          <w:rFonts w:ascii="Times New Roman" w:hAnsi="Times New Roman"/>
          <w:sz w:val="24"/>
          <w:szCs w:val="24"/>
        </w:rPr>
        <w:t>o</w:t>
      </w:r>
      <w:r w:rsidR="00BC0B41">
        <w:rPr>
          <w:rFonts w:ascii="Times New Roman" w:hAnsi="Times New Roman"/>
          <w:sz w:val="24"/>
          <w:szCs w:val="24"/>
        </w:rPr>
        <w:t>la,</w:t>
      </w:r>
      <w:r>
        <w:rPr>
          <w:rFonts w:ascii="Times New Roman" w:hAnsi="Times New Roman"/>
          <w:sz w:val="24"/>
          <w:szCs w:val="24"/>
        </w:rPr>
        <w:t xml:space="preserve"> via Osijek 1</w:t>
      </w:r>
    </w:p>
    <w:p w:rsidR="00746D02" w:rsidRDefault="00BC0B41" w:rsidP="00BC0B4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C0B41" w:rsidRDefault="00746D02" w:rsidP="00BC0B4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o stati eletti</w:t>
      </w:r>
      <w:r w:rsidR="00BC0B41">
        <w:rPr>
          <w:rFonts w:ascii="Times New Roman" w:hAnsi="Times New Roman"/>
          <w:sz w:val="24"/>
          <w:szCs w:val="24"/>
        </w:rPr>
        <w:t>:</w:t>
      </w:r>
    </w:p>
    <w:p w:rsidR="00BC0B41" w:rsidRDefault="00BC0B41" w:rsidP="00BC0B4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BC0B41" w:rsidRDefault="00BC0B41" w:rsidP="00BC0B4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is Buršić, P</w:t>
      </w:r>
      <w:r w:rsidR="00746D0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la, </w:t>
      </w:r>
      <w:r w:rsidR="00746D02">
        <w:rPr>
          <w:rFonts w:ascii="Times New Roman" w:hAnsi="Times New Roman"/>
          <w:sz w:val="24"/>
          <w:szCs w:val="24"/>
        </w:rPr>
        <w:t>via Osijek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BC0B41" w:rsidRDefault="00BC0B41" w:rsidP="00BC0B4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gica Pršo, P</w:t>
      </w:r>
      <w:r w:rsidR="00746D0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la, </w:t>
      </w:r>
      <w:r w:rsidR="00746D02">
        <w:rPr>
          <w:rFonts w:ascii="Times New Roman" w:hAnsi="Times New Roman"/>
          <w:sz w:val="24"/>
          <w:szCs w:val="24"/>
        </w:rPr>
        <w:t>via R. Petrović 6</w:t>
      </w:r>
    </w:p>
    <w:p w:rsidR="00BC0B41" w:rsidRPr="00BC0B41" w:rsidRDefault="00BC0B41" w:rsidP="00BC0B41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7D444C" w:rsidRPr="001443C3" w:rsidRDefault="00DB7270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46D02">
        <w:rPr>
          <w:b w:val="0"/>
          <w:sz w:val="24"/>
          <w:szCs w:val="24"/>
        </w:rPr>
        <w:t>Classe</w:t>
      </w:r>
      <w:r w:rsidR="007D444C" w:rsidRPr="001443C3">
        <w:rPr>
          <w:b w:val="0"/>
          <w:sz w:val="24"/>
          <w:szCs w:val="24"/>
        </w:rPr>
        <w:t>:</w:t>
      </w:r>
      <w:r w:rsidR="001443C3">
        <w:rPr>
          <w:b w:val="0"/>
          <w:sz w:val="24"/>
          <w:szCs w:val="24"/>
        </w:rPr>
        <w:t xml:space="preserve"> 026-01/15-01/24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46D02">
        <w:rPr>
          <w:b w:val="0"/>
          <w:sz w:val="24"/>
          <w:szCs w:val="24"/>
        </w:rPr>
        <w:t>Num. di prot.</w:t>
      </w:r>
      <w:r w:rsidR="007D444C" w:rsidRPr="001443C3">
        <w:rPr>
          <w:b w:val="0"/>
          <w:sz w:val="24"/>
          <w:szCs w:val="24"/>
        </w:rPr>
        <w:t>:</w:t>
      </w:r>
      <w:r w:rsidR="001443C3">
        <w:rPr>
          <w:b w:val="0"/>
          <w:sz w:val="24"/>
          <w:szCs w:val="24"/>
        </w:rPr>
        <w:t xml:space="preserve"> 2168/01-02-05-03-06-16-</w:t>
      </w:r>
      <w:r w:rsidR="0020739F">
        <w:rPr>
          <w:b w:val="0"/>
          <w:sz w:val="24"/>
          <w:szCs w:val="24"/>
        </w:rPr>
        <w:t>90</w:t>
      </w:r>
    </w:p>
    <w:p w:rsidR="007D444C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20739F">
        <w:rPr>
          <w:b w:val="0"/>
          <w:sz w:val="24"/>
          <w:szCs w:val="24"/>
        </w:rPr>
        <w:t>P</w:t>
      </w:r>
      <w:r w:rsidR="00746D02">
        <w:rPr>
          <w:b w:val="0"/>
          <w:sz w:val="24"/>
          <w:szCs w:val="24"/>
        </w:rPr>
        <w:t>o</w:t>
      </w:r>
      <w:r w:rsidR="0020739F">
        <w:rPr>
          <w:b w:val="0"/>
          <w:sz w:val="24"/>
          <w:szCs w:val="24"/>
        </w:rPr>
        <w:t>la, 01</w:t>
      </w:r>
      <w:r w:rsidR="00746D02">
        <w:rPr>
          <w:b w:val="0"/>
          <w:sz w:val="24"/>
          <w:szCs w:val="24"/>
        </w:rPr>
        <w:t>-02-</w:t>
      </w:r>
      <w:r w:rsidR="007D444C" w:rsidRPr="001443C3">
        <w:rPr>
          <w:b w:val="0"/>
          <w:sz w:val="24"/>
          <w:szCs w:val="24"/>
        </w:rPr>
        <w:t>2016</w:t>
      </w:r>
    </w:p>
    <w:p w:rsidR="005967F4" w:rsidRDefault="005967F4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967F4" w:rsidRPr="001443C3" w:rsidRDefault="005967F4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46D02" w:rsidRDefault="00746D02" w:rsidP="00746D02">
      <w:pPr>
        <w:pStyle w:val="BodyText2"/>
        <w:ind w:left="6024" w:right="140" w:firstLine="348"/>
        <w:rPr>
          <w:b w:val="0"/>
          <w:sz w:val="24"/>
        </w:rPr>
      </w:pPr>
      <w:r>
        <w:rPr>
          <w:sz w:val="24"/>
        </w:rPr>
        <w:t>LA PRESIDENTE</w:t>
      </w:r>
    </w:p>
    <w:p w:rsidR="00746D02" w:rsidRDefault="00746D02" w:rsidP="00746D02">
      <w:pPr>
        <w:pStyle w:val="BodyText2"/>
        <w:ind w:left="3900" w:right="140" w:firstLine="348"/>
        <w:jc w:val="center"/>
        <w:rPr>
          <w:b w:val="0"/>
          <w:sz w:val="24"/>
        </w:rPr>
      </w:pPr>
      <w:r>
        <w:rPr>
          <w:sz w:val="24"/>
        </w:rPr>
        <w:t>F.to Gordana Lanča, dipl. iur.</w:t>
      </w:r>
    </w:p>
    <w:p w:rsidR="00746D02" w:rsidRDefault="00746D02" w:rsidP="002A4F51">
      <w:pPr>
        <w:pStyle w:val="BodyText2"/>
        <w:tabs>
          <w:tab w:val="center" w:pos="7655"/>
        </w:tabs>
        <w:ind w:right="140"/>
        <w:jc w:val="left"/>
        <w:rPr>
          <w:sz w:val="24"/>
          <w:szCs w:val="24"/>
        </w:rPr>
      </w:pPr>
    </w:p>
    <w:sectPr w:rsidR="00746D02" w:rsidSect="00EF7D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ED" w:rsidRDefault="007114ED" w:rsidP="00BC0B41">
      <w:pPr>
        <w:spacing w:after="0" w:line="240" w:lineRule="auto"/>
      </w:pPr>
      <w:r>
        <w:separator/>
      </w:r>
    </w:p>
  </w:endnote>
  <w:endnote w:type="continuationSeparator" w:id="0">
    <w:p w:rsidR="007114ED" w:rsidRDefault="007114ED" w:rsidP="00BC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ED" w:rsidRDefault="007114ED" w:rsidP="00BC0B41">
      <w:pPr>
        <w:spacing w:after="0" w:line="240" w:lineRule="auto"/>
      </w:pPr>
      <w:r>
        <w:separator/>
      </w:r>
    </w:p>
  </w:footnote>
  <w:footnote w:type="continuationSeparator" w:id="0">
    <w:p w:rsidR="007114ED" w:rsidRDefault="007114ED" w:rsidP="00BC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C53D2"/>
    <w:multiLevelType w:val="hybridMultilevel"/>
    <w:tmpl w:val="216EC094"/>
    <w:lvl w:ilvl="0" w:tplc="9F8AF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255A5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73121"/>
    <w:multiLevelType w:val="hybridMultilevel"/>
    <w:tmpl w:val="223E06C6"/>
    <w:lvl w:ilvl="0" w:tplc="19263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6455E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B64D4"/>
    <w:multiLevelType w:val="hybridMultilevel"/>
    <w:tmpl w:val="941EAF3E"/>
    <w:lvl w:ilvl="0" w:tplc="F80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46041"/>
    <w:multiLevelType w:val="hybridMultilevel"/>
    <w:tmpl w:val="3814E5CC"/>
    <w:lvl w:ilvl="0" w:tplc="77FA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84AC4"/>
    <w:multiLevelType w:val="hybridMultilevel"/>
    <w:tmpl w:val="EABE18D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370BED"/>
    <w:multiLevelType w:val="hybridMultilevel"/>
    <w:tmpl w:val="7922A652"/>
    <w:lvl w:ilvl="0" w:tplc="C84E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95898"/>
    <w:multiLevelType w:val="hybridMultilevel"/>
    <w:tmpl w:val="159693E6"/>
    <w:lvl w:ilvl="0" w:tplc="3A229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0570E7"/>
    <w:multiLevelType w:val="hybridMultilevel"/>
    <w:tmpl w:val="B00AE710"/>
    <w:lvl w:ilvl="0" w:tplc="DEB2D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C1CCB"/>
    <w:multiLevelType w:val="hybridMultilevel"/>
    <w:tmpl w:val="2D02FF10"/>
    <w:lvl w:ilvl="0" w:tplc="B9F6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565BB"/>
    <w:multiLevelType w:val="hybridMultilevel"/>
    <w:tmpl w:val="BBEE2032"/>
    <w:lvl w:ilvl="0" w:tplc="28A49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2A14B9"/>
    <w:multiLevelType w:val="hybridMultilevel"/>
    <w:tmpl w:val="F026968A"/>
    <w:lvl w:ilvl="0" w:tplc="E8AA6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61850"/>
    <w:multiLevelType w:val="hybridMultilevel"/>
    <w:tmpl w:val="A6884DA8"/>
    <w:lvl w:ilvl="0" w:tplc="96721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CD17F8"/>
    <w:multiLevelType w:val="hybridMultilevel"/>
    <w:tmpl w:val="61FA331E"/>
    <w:lvl w:ilvl="0" w:tplc="B3821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FA4BCF"/>
    <w:multiLevelType w:val="hybridMultilevel"/>
    <w:tmpl w:val="A3383320"/>
    <w:lvl w:ilvl="0" w:tplc="EC90F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960AC"/>
    <w:multiLevelType w:val="hybridMultilevel"/>
    <w:tmpl w:val="6BB6AA06"/>
    <w:lvl w:ilvl="0" w:tplc="6E7E5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3A6E88"/>
    <w:multiLevelType w:val="hybridMultilevel"/>
    <w:tmpl w:val="82B4A94A"/>
    <w:lvl w:ilvl="0" w:tplc="EADEDA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D12E04"/>
    <w:multiLevelType w:val="hybridMultilevel"/>
    <w:tmpl w:val="A5AC238E"/>
    <w:lvl w:ilvl="0" w:tplc="1B46D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1F4D71"/>
    <w:multiLevelType w:val="hybridMultilevel"/>
    <w:tmpl w:val="B5CE52D8"/>
    <w:lvl w:ilvl="0" w:tplc="9E5EE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D71FC8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216B7"/>
    <w:multiLevelType w:val="hybridMultilevel"/>
    <w:tmpl w:val="10AE2C02"/>
    <w:lvl w:ilvl="0" w:tplc="E2D0D4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4FD01EB5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553C4"/>
    <w:multiLevelType w:val="hybridMultilevel"/>
    <w:tmpl w:val="3D6A7878"/>
    <w:lvl w:ilvl="0" w:tplc="933AA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466746"/>
    <w:multiLevelType w:val="hybridMultilevel"/>
    <w:tmpl w:val="2BFCEC66"/>
    <w:lvl w:ilvl="0" w:tplc="77AC6F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C8C2D41"/>
    <w:multiLevelType w:val="hybridMultilevel"/>
    <w:tmpl w:val="1256BBC4"/>
    <w:lvl w:ilvl="0" w:tplc="FE3A7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ED42C4"/>
    <w:multiLevelType w:val="hybridMultilevel"/>
    <w:tmpl w:val="70029F40"/>
    <w:lvl w:ilvl="0" w:tplc="A11A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B1306E"/>
    <w:multiLevelType w:val="hybridMultilevel"/>
    <w:tmpl w:val="225C7DA6"/>
    <w:lvl w:ilvl="0" w:tplc="C9A42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741A37"/>
    <w:multiLevelType w:val="hybridMultilevel"/>
    <w:tmpl w:val="23909C38"/>
    <w:lvl w:ilvl="0" w:tplc="FBCA1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AB3D61"/>
    <w:multiLevelType w:val="hybridMultilevel"/>
    <w:tmpl w:val="380A3688"/>
    <w:lvl w:ilvl="0" w:tplc="8E82A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4A0EC3"/>
    <w:multiLevelType w:val="hybridMultilevel"/>
    <w:tmpl w:val="3CB08AE2"/>
    <w:lvl w:ilvl="0" w:tplc="6204B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DF19F9"/>
    <w:multiLevelType w:val="hybridMultilevel"/>
    <w:tmpl w:val="57582F20"/>
    <w:lvl w:ilvl="0" w:tplc="263E9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E873E0"/>
    <w:multiLevelType w:val="hybridMultilevel"/>
    <w:tmpl w:val="02C82A72"/>
    <w:lvl w:ilvl="0" w:tplc="D0EA2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7921EA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2C554F"/>
    <w:multiLevelType w:val="hybridMultilevel"/>
    <w:tmpl w:val="A4D40766"/>
    <w:lvl w:ilvl="0" w:tplc="F6FA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8319BF"/>
    <w:multiLevelType w:val="hybridMultilevel"/>
    <w:tmpl w:val="FB3A62A4"/>
    <w:lvl w:ilvl="0" w:tplc="26F86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A61449"/>
    <w:multiLevelType w:val="hybridMultilevel"/>
    <w:tmpl w:val="D1680B26"/>
    <w:lvl w:ilvl="0" w:tplc="984C1D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A73EF8"/>
    <w:multiLevelType w:val="hybridMultilevel"/>
    <w:tmpl w:val="2FD681AA"/>
    <w:lvl w:ilvl="0" w:tplc="D70C75B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5"/>
  </w:num>
  <w:num w:numId="5">
    <w:abstractNumId w:val="0"/>
  </w:num>
  <w:num w:numId="6">
    <w:abstractNumId w:val="20"/>
  </w:num>
  <w:num w:numId="7">
    <w:abstractNumId w:val="16"/>
  </w:num>
  <w:num w:numId="8">
    <w:abstractNumId w:val="25"/>
  </w:num>
  <w:num w:numId="9">
    <w:abstractNumId w:val="36"/>
  </w:num>
  <w:num w:numId="10">
    <w:abstractNumId w:val="29"/>
  </w:num>
  <w:num w:numId="11">
    <w:abstractNumId w:val="32"/>
  </w:num>
  <w:num w:numId="12">
    <w:abstractNumId w:val="38"/>
  </w:num>
  <w:num w:numId="13">
    <w:abstractNumId w:val="12"/>
  </w:num>
  <w:num w:numId="14">
    <w:abstractNumId w:val="23"/>
  </w:num>
  <w:num w:numId="15">
    <w:abstractNumId w:val="26"/>
  </w:num>
  <w:num w:numId="16">
    <w:abstractNumId w:val="1"/>
  </w:num>
  <w:num w:numId="17">
    <w:abstractNumId w:val="37"/>
  </w:num>
  <w:num w:numId="18">
    <w:abstractNumId w:val="30"/>
  </w:num>
  <w:num w:numId="19">
    <w:abstractNumId w:val="34"/>
  </w:num>
  <w:num w:numId="20">
    <w:abstractNumId w:val="39"/>
  </w:num>
  <w:num w:numId="21">
    <w:abstractNumId w:val="2"/>
  </w:num>
  <w:num w:numId="22">
    <w:abstractNumId w:val="7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  <w:num w:numId="27">
    <w:abstractNumId w:val="27"/>
  </w:num>
  <w:num w:numId="28">
    <w:abstractNumId w:val="10"/>
  </w:num>
  <w:num w:numId="29">
    <w:abstractNumId w:val="28"/>
  </w:num>
  <w:num w:numId="30">
    <w:abstractNumId w:val="31"/>
  </w:num>
  <w:num w:numId="31">
    <w:abstractNumId w:val="15"/>
  </w:num>
  <w:num w:numId="32">
    <w:abstractNumId w:val="21"/>
  </w:num>
  <w:num w:numId="33">
    <w:abstractNumId w:val="6"/>
  </w:num>
  <w:num w:numId="34">
    <w:abstractNumId w:val="8"/>
  </w:num>
  <w:num w:numId="35">
    <w:abstractNumId w:val="14"/>
  </w:num>
  <w:num w:numId="36">
    <w:abstractNumId w:val="9"/>
  </w:num>
  <w:num w:numId="37">
    <w:abstractNumId w:val="33"/>
  </w:num>
  <w:num w:numId="38">
    <w:abstractNumId w:val="3"/>
  </w:num>
  <w:num w:numId="39">
    <w:abstractNumId w:val="2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44C"/>
    <w:rsid w:val="000224EF"/>
    <w:rsid w:val="00085202"/>
    <w:rsid w:val="00090E99"/>
    <w:rsid w:val="00093AEC"/>
    <w:rsid w:val="000A7960"/>
    <w:rsid w:val="000D683D"/>
    <w:rsid w:val="001443C3"/>
    <w:rsid w:val="00170D04"/>
    <w:rsid w:val="00197D56"/>
    <w:rsid w:val="00205C06"/>
    <w:rsid w:val="0020739F"/>
    <w:rsid w:val="00220831"/>
    <w:rsid w:val="0023422D"/>
    <w:rsid w:val="00254BAC"/>
    <w:rsid w:val="002A41F2"/>
    <w:rsid w:val="002A4F51"/>
    <w:rsid w:val="002C3936"/>
    <w:rsid w:val="00324EDB"/>
    <w:rsid w:val="00370F2C"/>
    <w:rsid w:val="003723DC"/>
    <w:rsid w:val="003B5B9B"/>
    <w:rsid w:val="003F4469"/>
    <w:rsid w:val="00412D21"/>
    <w:rsid w:val="00420732"/>
    <w:rsid w:val="00427F87"/>
    <w:rsid w:val="004353C8"/>
    <w:rsid w:val="004728E0"/>
    <w:rsid w:val="004A35F4"/>
    <w:rsid w:val="004F14C5"/>
    <w:rsid w:val="00507671"/>
    <w:rsid w:val="005358F3"/>
    <w:rsid w:val="0057183E"/>
    <w:rsid w:val="00573E9B"/>
    <w:rsid w:val="005749EA"/>
    <w:rsid w:val="005967F4"/>
    <w:rsid w:val="005B71BA"/>
    <w:rsid w:val="00612D52"/>
    <w:rsid w:val="006168C0"/>
    <w:rsid w:val="0062197D"/>
    <w:rsid w:val="00697BE3"/>
    <w:rsid w:val="006F348D"/>
    <w:rsid w:val="006F5B68"/>
    <w:rsid w:val="007114ED"/>
    <w:rsid w:val="00720CE2"/>
    <w:rsid w:val="00746D02"/>
    <w:rsid w:val="00776283"/>
    <w:rsid w:val="007863D7"/>
    <w:rsid w:val="007927F9"/>
    <w:rsid w:val="007A6877"/>
    <w:rsid w:val="007D444C"/>
    <w:rsid w:val="007E3B4A"/>
    <w:rsid w:val="007E54B8"/>
    <w:rsid w:val="008565E8"/>
    <w:rsid w:val="0092086F"/>
    <w:rsid w:val="009B6EF4"/>
    <w:rsid w:val="00A02B67"/>
    <w:rsid w:val="00A062B2"/>
    <w:rsid w:val="00A15856"/>
    <w:rsid w:val="00A2596E"/>
    <w:rsid w:val="00B31647"/>
    <w:rsid w:val="00B32B68"/>
    <w:rsid w:val="00B82255"/>
    <w:rsid w:val="00BC0B41"/>
    <w:rsid w:val="00BE7E7A"/>
    <w:rsid w:val="00C03D86"/>
    <w:rsid w:val="00C36699"/>
    <w:rsid w:val="00C9457D"/>
    <w:rsid w:val="00CB7C9E"/>
    <w:rsid w:val="00D032F3"/>
    <w:rsid w:val="00D07F10"/>
    <w:rsid w:val="00D11A22"/>
    <w:rsid w:val="00D46346"/>
    <w:rsid w:val="00D75463"/>
    <w:rsid w:val="00D82262"/>
    <w:rsid w:val="00DB7270"/>
    <w:rsid w:val="00DC157F"/>
    <w:rsid w:val="00E11015"/>
    <w:rsid w:val="00E14C11"/>
    <w:rsid w:val="00E53DB8"/>
    <w:rsid w:val="00E60768"/>
    <w:rsid w:val="00E74463"/>
    <w:rsid w:val="00E8187D"/>
    <w:rsid w:val="00ED068E"/>
    <w:rsid w:val="00EF7DB7"/>
    <w:rsid w:val="00F2448F"/>
    <w:rsid w:val="00F302D5"/>
    <w:rsid w:val="00F46011"/>
    <w:rsid w:val="00F62E91"/>
    <w:rsid w:val="00F703FE"/>
    <w:rsid w:val="00F80A8E"/>
    <w:rsid w:val="00FA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44C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7D444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D4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3C8"/>
    <w:pPr>
      <w:ind w:left="720"/>
      <w:contextualSpacing/>
    </w:pPr>
    <w:rPr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BC0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B4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C0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B41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D093-86C8-4711-B04F-E0A62983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Labinac Doriano</cp:lastModifiedBy>
  <cp:revision>9</cp:revision>
  <cp:lastPrinted>2016-01-31T23:16:00Z</cp:lastPrinted>
  <dcterms:created xsi:type="dcterms:W3CDTF">2016-02-03T10:56:00Z</dcterms:created>
  <dcterms:modified xsi:type="dcterms:W3CDTF">2016-02-04T13:00:00Z</dcterms:modified>
</cp:coreProperties>
</file>